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1-2025-QEO-Q_227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汉华聚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外亮甲店1号恩济西园10号楼二层东一门东22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外亮甲店1号恩济西园1号楼二层218、2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、软件及辅助设备、通讯设备、五金、机械设备、电气设备、灯具、金属材料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、软件及辅助设备、通讯设备、五金、机械设备、电气设备、灯具、金属材料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、软件及辅助设备、通讯设备、五金、机械设备、电气设备、灯具、金属材料、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73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343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